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page" w:tblpX="831" w:tblpY="2103"/>
        <w:tblOverlap w:val="never"/>
        <w:tblW w:w="15554" w:type="dxa"/>
        <w:tblLayout w:type="fixed"/>
        <w:tblLook w:val="04A0" w:firstRow="1" w:lastRow="0" w:firstColumn="1" w:lastColumn="0" w:noHBand="0" w:noVBand="1"/>
      </w:tblPr>
      <w:tblGrid>
        <w:gridCol w:w="1166"/>
        <w:gridCol w:w="849"/>
        <w:gridCol w:w="1535"/>
        <w:gridCol w:w="505"/>
        <w:gridCol w:w="1084"/>
        <w:gridCol w:w="691"/>
        <w:gridCol w:w="1395"/>
        <w:gridCol w:w="1728"/>
        <w:gridCol w:w="852"/>
        <w:gridCol w:w="810"/>
        <w:gridCol w:w="563"/>
        <w:gridCol w:w="607"/>
        <w:gridCol w:w="896"/>
        <w:gridCol w:w="852"/>
        <w:gridCol w:w="867"/>
        <w:gridCol w:w="1154"/>
      </w:tblGrid>
      <w:tr w:rsidR="00663B9F">
        <w:trPr>
          <w:trHeight w:val="824"/>
        </w:trPr>
        <w:tc>
          <w:tcPr>
            <w:tcW w:w="1166" w:type="dxa"/>
            <w:vMerge w:val="restart"/>
            <w:tcBorders>
              <w:top w:val="single" w:sz="4" w:space="0" w:color="auto"/>
            </w:tcBorders>
            <w:vAlign w:val="center"/>
          </w:tcPr>
          <w:p w:rsidR="00663B9F" w:rsidRDefault="000C11E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外来公干人员信息</w:t>
            </w:r>
          </w:p>
        </w:tc>
        <w:tc>
          <w:tcPr>
            <w:tcW w:w="849" w:type="dxa"/>
            <w:vMerge w:val="restart"/>
            <w:vAlign w:val="center"/>
          </w:tcPr>
          <w:p w:rsidR="00663B9F" w:rsidRDefault="000C11E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35" w:type="dxa"/>
            <w:vMerge w:val="restart"/>
            <w:vAlign w:val="center"/>
          </w:tcPr>
          <w:p w:rsidR="00663B9F" w:rsidRDefault="000C11E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码</w:t>
            </w:r>
          </w:p>
        </w:tc>
        <w:tc>
          <w:tcPr>
            <w:tcW w:w="505" w:type="dxa"/>
            <w:vMerge w:val="restart"/>
            <w:vAlign w:val="center"/>
          </w:tcPr>
          <w:p w:rsidR="00663B9F" w:rsidRDefault="000C11E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1084" w:type="dxa"/>
            <w:vMerge w:val="restart"/>
            <w:vAlign w:val="center"/>
          </w:tcPr>
          <w:p w:rsidR="00663B9F" w:rsidRDefault="000C11E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来校日期</w:t>
            </w:r>
          </w:p>
        </w:tc>
        <w:tc>
          <w:tcPr>
            <w:tcW w:w="691" w:type="dxa"/>
            <w:vMerge w:val="restart"/>
            <w:vAlign w:val="center"/>
          </w:tcPr>
          <w:p w:rsidR="00663B9F" w:rsidRDefault="000C11EE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拟入校门</w:t>
            </w:r>
            <w:proofErr w:type="gramEnd"/>
          </w:p>
        </w:tc>
        <w:tc>
          <w:tcPr>
            <w:tcW w:w="1395" w:type="dxa"/>
            <w:vMerge w:val="restart"/>
            <w:vAlign w:val="center"/>
          </w:tcPr>
          <w:p w:rsidR="00663B9F" w:rsidRDefault="000C11E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车牌</w:t>
            </w:r>
          </w:p>
        </w:tc>
        <w:tc>
          <w:tcPr>
            <w:tcW w:w="1728" w:type="dxa"/>
            <w:vMerge w:val="restart"/>
            <w:vAlign w:val="center"/>
          </w:tcPr>
          <w:p w:rsidR="00663B9F" w:rsidRDefault="000C11E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  <w:tc>
          <w:tcPr>
            <w:tcW w:w="1662" w:type="dxa"/>
            <w:gridSpan w:val="2"/>
            <w:vAlign w:val="center"/>
          </w:tcPr>
          <w:p w:rsidR="00663B9F" w:rsidRDefault="000C11EE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天内是否有中高风险地区旅居史</w:t>
            </w:r>
          </w:p>
        </w:tc>
        <w:tc>
          <w:tcPr>
            <w:tcW w:w="1170" w:type="dxa"/>
            <w:gridSpan w:val="2"/>
            <w:vAlign w:val="center"/>
          </w:tcPr>
          <w:p w:rsidR="00663B9F" w:rsidRDefault="000C11EE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天内是否接过新冠史</w:t>
            </w:r>
          </w:p>
        </w:tc>
        <w:tc>
          <w:tcPr>
            <w:tcW w:w="3769" w:type="dxa"/>
            <w:gridSpan w:val="4"/>
            <w:tcBorders>
              <w:right w:val="single" w:sz="4" w:space="0" w:color="auto"/>
            </w:tcBorders>
            <w:vAlign w:val="center"/>
          </w:tcPr>
          <w:p w:rsidR="00663B9F" w:rsidRDefault="000C11E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体状况</w:t>
            </w:r>
          </w:p>
        </w:tc>
      </w:tr>
      <w:tr w:rsidR="00663B9F">
        <w:trPr>
          <w:trHeight w:val="638"/>
        </w:trPr>
        <w:tc>
          <w:tcPr>
            <w:tcW w:w="1166" w:type="dxa"/>
            <w:vMerge/>
            <w:tcBorders>
              <w:top w:val="single" w:sz="4" w:space="0" w:color="auto"/>
            </w:tcBorders>
          </w:tcPr>
          <w:p w:rsidR="00663B9F" w:rsidRDefault="00663B9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663B9F" w:rsidRDefault="00663B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5" w:type="dxa"/>
            <w:vMerge/>
            <w:vAlign w:val="center"/>
          </w:tcPr>
          <w:p w:rsidR="00663B9F" w:rsidRDefault="00663B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5" w:type="dxa"/>
            <w:vMerge/>
            <w:vAlign w:val="center"/>
          </w:tcPr>
          <w:p w:rsidR="00663B9F" w:rsidRDefault="00663B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vMerge/>
            <w:vAlign w:val="center"/>
          </w:tcPr>
          <w:p w:rsidR="00663B9F" w:rsidRDefault="00663B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1" w:type="dxa"/>
            <w:vMerge/>
            <w:vAlign w:val="center"/>
          </w:tcPr>
          <w:p w:rsidR="00663B9F" w:rsidRDefault="00663B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663B9F" w:rsidRDefault="00663B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8" w:type="dxa"/>
            <w:vMerge/>
            <w:vAlign w:val="center"/>
          </w:tcPr>
          <w:p w:rsidR="00663B9F" w:rsidRDefault="00663B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663B9F" w:rsidRDefault="000C11E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10" w:type="dxa"/>
            <w:vAlign w:val="center"/>
          </w:tcPr>
          <w:p w:rsidR="00663B9F" w:rsidRDefault="000C11E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563" w:type="dxa"/>
            <w:vAlign w:val="center"/>
          </w:tcPr>
          <w:p w:rsidR="00663B9F" w:rsidRDefault="000C11E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607" w:type="dxa"/>
            <w:vAlign w:val="center"/>
          </w:tcPr>
          <w:p w:rsidR="00663B9F" w:rsidRDefault="000C11E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896" w:type="dxa"/>
            <w:vAlign w:val="center"/>
          </w:tcPr>
          <w:p w:rsidR="00663B9F" w:rsidRDefault="000C11EE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发热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7.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℃</w:t>
            </w:r>
          </w:p>
        </w:tc>
        <w:tc>
          <w:tcPr>
            <w:tcW w:w="852" w:type="dxa"/>
            <w:vAlign w:val="center"/>
          </w:tcPr>
          <w:p w:rsidR="00663B9F" w:rsidRDefault="000C11E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咳嗽</w:t>
            </w:r>
          </w:p>
        </w:tc>
        <w:tc>
          <w:tcPr>
            <w:tcW w:w="867" w:type="dxa"/>
            <w:vAlign w:val="center"/>
          </w:tcPr>
          <w:p w:rsidR="00663B9F" w:rsidRDefault="000C11E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腹泻</w:t>
            </w:r>
          </w:p>
        </w:tc>
        <w:tc>
          <w:tcPr>
            <w:tcW w:w="1154" w:type="dxa"/>
            <w:vAlign w:val="center"/>
          </w:tcPr>
          <w:p w:rsidR="00663B9F" w:rsidRDefault="000C11E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症状</w:t>
            </w:r>
          </w:p>
        </w:tc>
      </w:tr>
      <w:tr w:rsidR="00663B9F">
        <w:trPr>
          <w:trHeight w:val="596"/>
        </w:trPr>
        <w:tc>
          <w:tcPr>
            <w:tcW w:w="1166" w:type="dxa"/>
            <w:vMerge/>
            <w:tcBorders>
              <w:top w:val="single" w:sz="4" w:space="0" w:color="auto"/>
            </w:tcBorders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5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05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1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5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8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2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10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7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96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2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67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</w:tr>
      <w:tr w:rsidR="00663B9F">
        <w:trPr>
          <w:trHeight w:val="596"/>
        </w:trPr>
        <w:tc>
          <w:tcPr>
            <w:tcW w:w="1166" w:type="dxa"/>
            <w:vMerge/>
            <w:tcBorders>
              <w:top w:val="single" w:sz="4" w:space="0" w:color="auto"/>
            </w:tcBorders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5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05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1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5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8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2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10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7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96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2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67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</w:tr>
      <w:tr w:rsidR="00663B9F">
        <w:trPr>
          <w:trHeight w:val="596"/>
        </w:trPr>
        <w:tc>
          <w:tcPr>
            <w:tcW w:w="1166" w:type="dxa"/>
            <w:vMerge/>
            <w:tcBorders>
              <w:top w:val="single" w:sz="4" w:space="0" w:color="auto"/>
            </w:tcBorders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5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05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1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5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8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2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10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7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96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2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67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</w:tr>
      <w:tr w:rsidR="00663B9F">
        <w:trPr>
          <w:trHeight w:val="596"/>
        </w:trPr>
        <w:tc>
          <w:tcPr>
            <w:tcW w:w="1166" w:type="dxa"/>
            <w:vMerge/>
            <w:tcBorders>
              <w:top w:val="single" w:sz="4" w:space="0" w:color="auto"/>
            </w:tcBorders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5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05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1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5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8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2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10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7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96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2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67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</w:tr>
      <w:tr w:rsidR="00663B9F">
        <w:trPr>
          <w:trHeight w:val="596"/>
        </w:trPr>
        <w:tc>
          <w:tcPr>
            <w:tcW w:w="1166" w:type="dxa"/>
            <w:vMerge/>
            <w:tcBorders>
              <w:top w:val="single" w:sz="4" w:space="0" w:color="auto"/>
            </w:tcBorders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5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05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1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5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8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2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10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7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96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2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67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dxa"/>
            <w:noWrap/>
          </w:tcPr>
          <w:p w:rsidR="00663B9F" w:rsidRDefault="00663B9F">
            <w:pPr>
              <w:jc w:val="left"/>
              <w:rPr>
                <w:sz w:val="24"/>
                <w:szCs w:val="24"/>
              </w:rPr>
            </w:pPr>
          </w:p>
        </w:tc>
      </w:tr>
      <w:tr w:rsidR="00663B9F">
        <w:trPr>
          <w:trHeight w:val="2228"/>
        </w:trPr>
        <w:tc>
          <w:tcPr>
            <w:tcW w:w="1166" w:type="dxa"/>
            <w:vAlign w:val="center"/>
          </w:tcPr>
          <w:p w:rsidR="00663B9F" w:rsidRDefault="000C11E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外来公干</w:t>
            </w:r>
          </w:p>
          <w:p w:rsidR="00663B9F" w:rsidRDefault="000C11E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人员承诺</w:t>
            </w:r>
          </w:p>
        </w:tc>
        <w:tc>
          <w:tcPr>
            <w:tcW w:w="13234" w:type="dxa"/>
            <w:gridSpan w:val="14"/>
            <w:tcBorders>
              <w:right w:val="single" w:sz="4" w:space="0" w:color="auto"/>
            </w:tcBorders>
          </w:tcPr>
          <w:p w:rsidR="00663B9F" w:rsidRDefault="000C11E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承诺：</w:t>
            </w: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                                                                    </w:t>
            </w:r>
          </w:p>
          <w:p w:rsidR="00663B9F" w:rsidRDefault="000C11E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以上信息均由本人如实填写，若因瞒报、谎报、漏报引起疫情，承担相应法律责任。</w:t>
            </w:r>
          </w:p>
          <w:p w:rsidR="00663B9F" w:rsidRDefault="000C11E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、进校后自觉遵守学校防控期间各项管理规定，服从相应二级单位管理。</w:t>
            </w: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                    </w:t>
            </w:r>
          </w:p>
          <w:p w:rsidR="00663B9F" w:rsidRDefault="000C11E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、出现发热、咳嗽、气促等急性呼吸道症状，及时报告二级单位责任人。</w:t>
            </w:r>
          </w:p>
          <w:p w:rsidR="00663B9F" w:rsidRDefault="000C11E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、主动配合防控检查。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663B9F" w:rsidRDefault="000C11EE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                                 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                                          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Cs w:val="21"/>
              </w:rPr>
              <w:t>承诺人：</w:t>
            </w:r>
          </w:p>
          <w:p w:rsidR="00663B9F" w:rsidRDefault="000C11E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663B9F" w:rsidRDefault="00663B9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63B9F">
        <w:trPr>
          <w:trHeight w:val="1629"/>
        </w:trPr>
        <w:tc>
          <w:tcPr>
            <w:tcW w:w="1166" w:type="dxa"/>
            <w:vAlign w:val="center"/>
          </w:tcPr>
          <w:p w:rsidR="00663B9F" w:rsidRDefault="000C11E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相关二级单位承诺</w:t>
            </w:r>
          </w:p>
        </w:tc>
        <w:tc>
          <w:tcPr>
            <w:tcW w:w="13234" w:type="dxa"/>
            <w:gridSpan w:val="14"/>
            <w:tcBorders>
              <w:right w:val="single" w:sz="4" w:space="0" w:color="auto"/>
            </w:tcBorders>
            <w:vAlign w:val="center"/>
          </w:tcPr>
          <w:p w:rsidR="00663B9F" w:rsidRDefault="000C11EE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严格遵守学校防控工作各项管理规定，认真履行防控工作职责。</w:t>
            </w:r>
          </w:p>
          <w:p w:rsidR="00663B9F" w:rsidRDefault="000C11EE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、严格审查特殊工种校外工作人员所填写信息的真实性，严格管理校外工作人员，监督校外工作人员履行承诺。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663B9F" w:rsidRDefault="000C11EE">
            <w:pPr>
              <w:widowControl/>
              <w:ind w:firstLineChars="5100" w:firstLine="107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人签字（盖章）：</w:t>
            </w: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                                  </w:t>
            </w:r>
          </w:p>
          <w:p w:rsidR="00663B9F" w:rsidRDefault="000C11EE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663B9F" w:rsidRDefault="00663B9F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</w:tbl>
    <w:p w:rsidR="00663B9F" w:rsidRDefault="000C11EE" w:rsidP="000C11EE">
      <w:pPr>
        <w:spacing w:afterLines="100" w:after="312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西华大学疫情期间</w:t>
      </w:r>
      <w:bookmarkStart w:id="0" w:name="_GoBack"/>
      <w:r>
        <w:rPr>
          <w:rFonts w:asciiTheme="majorEastAsia" w:eastAsiaTheme="majorEastAsia" w:hAnsiTheme="majorEastAsia" w:hint="eastAsia"/>
          <w:b/>
          <w:sz w:val="30"/>
          <w:szCs w:val="30"/>
        </w:rPr>
        <w:t>外来公干人员信息登记及审批表</w:t>
      </w:r>
      <w:bookmarkEnd w:id="0"/>
    </w:p>
    <w:p w:rsidR="00663B9F" w:rsidRDefault="000C11E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此表一式三份，所在相关二级单位一份，防控办一份备案</w:t>
      </w:r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 w:hint="eastAsia"/>
          <w:b/>
          <w:bCs/>
          <w:szCs w:val="21"/>
        </w:rPr>
        <w:t>后勤总公司</w:t>
      </w:r>
      <w:r>
        <w:rPr>
          <w:rFonts w:asciiTheme="minorEastAsia" w:hAnsiTheme="minorEastAsia" w:hint="eastAsia"/>
          <w:b/>
          <w:bCs/>
          <w:szCs w:val="21"/>
        </w:rPr>
        <w:t>1</w:t>
      </w:r>
      <w:r>
        <w:rPr>
          <w:rFonts w:asciiTheme="minorEastAsia" w:hAnsiTheme="minorEastAsia" w:hint="eastAsia"/>
          <w:b/>
          <w:bCs/>
          <w:szCs w:val="21"/>
        </w:rPr>
        <w:t>楼</w:t>
      </w:r>
      <w:r>
        <w:rPr>
          <w:rFonts w:asciiTheme="minorEastAsia" w:hAnsiTheme="minorEastAsia" w:hint="eastAsia"/>
          <w:b/>
          <w:bCs/>
          <w:szCs w:val="21"/>
        </w:rPr>
        <w:t>104</w:t>
      </w:r>
      <w:r>
        <w:rPr>
          <w:rFonts w:asciiTheme="minorEastAsia" w:hAnsiTheme="minorEastAsia" w:hint="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>，保卫处一份备案</w:t>
      </w:r>
      <w:r>
        <w:rPr>
          <w:rFonts w:asciiTheme="minorEastAsia" w:hAnsiTheme="minorEastAsia" w:hint="eastAsia"/>
          <w:szCs w:val="21"/>
        </w:rPr>
        <w:t>（</w:t>
      </w:r>
      <w:proofErr w:type="gramStart"/>
      <w:r>
        <w:rPr>
          <w:rFonts w:asciiTheme="minorEastAsia" w:hAnsiTheme="minorEastAsia" w:hint="eastAsia"/>
          <w:b/>
          <w:bCs/>
          <w:szCs w:val="21"/>
        </w:rPr>
        <w:t>交校史馆</w:t>
      </w:r>
      <w:proofErr w:type="gramEnd"/>
      <w:r>
        <w:rPr>
          <w:rFonts w:asciiTheme="minorEastAsia" w:hAnsiTheme="minorEastAsia" w:hint="eastAsia"/>
          <w:b/>
          <w:bCs/>
          <w:szCs w:val="21"/>
        </w:rPr>
        <w:t>1</w:t>
      </w:r>
      <w:r>
        <w:rPr>
          <w:rFonts w:asciiTheme="minorEastAsia" w:hAnsiTheme="minorEastAsia" w:hint="eastAsia"/>
          <w:b/>
          <w:bCs/>
          <w:szCs w:val="21"/>
        </w:rPr>
        <w:t>楼</w:t>
      </w:r>
      <w:r>
        <w:rPr>
          <w:rFonts w:asciiTheme="minorEastAsia" w:hAnsiTheme="minorEastAsia" w:hint="eastAsia"/>
          <w:b/>
          <w:bCs/>
          <w:szCs w:val="21"/>
        </w:rPr>
        <w:t>107</w:t>
      </w:r>
      <w:r>
        <w:rPr>
          <w:rFonts w:asciiTheme="minorEastAsia" w:hAnsiTheme="minorEastAsia" w:hint="eastAsia"/>
          <w:szCs w:val="21"/>
        </w:rPr>
        <w:t>）</w:t>
      </w:r>
    </w:p>
    <w:sectPr w:rsidR="00663B9F">
      <w:pgSz w:w="16838" w:h="11906" w:orient="landscape"/>
      <w:pgMar w:top="1134" w:right="1701" w:bottom="85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0YTFmZWIxM2VmNDNlMjM2NzE0OGI1NjUzNzVlZmYifQ=="/>
  </w:docVars>
  <w:rsids>
    <w:rsidRoot w:val="00F77C62"/>
    <w:rsid w:val="00023D5D"/>
    <w:rsid w:val="000C11EE"/>
    <w:rsid w:val="000C15AA"/>
    <w:rsid w:val="000D68F0"/>
    <w:rsid w:val="001844EC"/>
    <w:rsid w:val="00234A06"/>
    <w:rsid w:val="00251DBA"/>
    <w:rsid w:val="00280F41"/>
    <w:rsid w:val="002B6002"/>
    <w:rsid w:val="004B16E1"/>
    <w:rsid w:val="004F1417"/>
    <w:rsid w:val="005B3318"/>
    <w:rsid w:val="006512CA"/>
    <w:rsid w:val="00663B9F"/>
    <w:rsid w:val="007421FF"/>
    <w:rsid w:val="00743A07"/>
    <w:rsid w:val="00834E5B"/>
    <w:rsid w:val="0086073B"/>
    <w:rsid w:val="008914BC"/>
    <w:rsid w:val="008C25AC"/>
    <w:rsid w:val="0098461D"/>
    <w:rsid w:val="00A2436D"/>
    <w:rsid w:val="00A328CC"/>
    <w:rsid w:val="00A51FE1"/>
    <w:rsid w:val="00A85C3D"/>
    <w:rsid w:val="00AB238E"/>
    <w:rsid w:val="00B0335A"/>
    <w:rsid w:val="00B7585C"/>
    <w:rsid w:val="00BF6179"/>
    <w:rsid w:val="00C523D6"/>
    <w:rsid w:val="00CA1FF2"/>
    <w:rsid w:val="00CD2600"/>
    <w:rsid w:val="00CD283D"/>
    <w:rsid w:val="00D8192C"/>
    <w:rsid w:val="00DB7701"/>
    <w:rsid w:val="00E61DC5"/>
    <w:rsid w:val="00EE5CA1"/>
    <w:rsid w:val="00F77C62"/>
    <w:rsid w:val="00FB69F2"/>
    <w:rsid w:val="06DD6561"/>
    <w:rsid w:val="0F827387"/>
    <w:rsid w:val="162917A5"/>
    <w:rsid w:val="25CE03D1"/>
    <w:rsid w:val="2FC30FE2"/>
    <w:rsid w:val="330C6DDE"/>
    <w:rsid w:val="3EFF70D3"/>
    <w:rsid w:val="442761BA"/>
    <w:rsid w:val="49B27521"/>
    <w:rsid w:val="4E3248FA"/>
    <w:rsid w:val="5CD973D5"/>
    <w:rsid w:val="5F99492C"/>
    <w:rsid w:val="68024FA2"/>
    <w:rsid w:val="69767A1A"/>
    <w:rsid w:val="6E46372F"/>
    <w:rsid w:val="7BEE6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A547-282A-4929-B42C-9EC03177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721</Characters>
  <Application>Microsoft Office Word</Application>
  <DocSecurity>4</DocSecurity>
  <Lines>6</Lines>
  <Paragraphs>2</Paragraphs>
  <ScaleCrop>false</ScaleCrop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鑫</dc:creator>
  <cp:lastModifiedBy>王晓平</cp:lastModifiedBy>
  <cp:revision>2</cp:revision>
  <cp:lastPrinted>2022-05-23T02:08:00Z</cp:lastPrinted>
  <dcterms:created xsi:type="dcterms:W3CDTF">2022-09-21T07:26:00Z</dcterms:created>
  <dcterms:modified xsi:type="dcterms:W3CDTF">2022-09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03B64DFD6B4427E9B245AAD41EBEBF8</vt:lpwstr>
  </property>
</Properties>
</file>